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94" w:rsidRDefault="002B2094" w:rsidP="002B2094">
      <w:pPr>
        <w:shd w:val="clear" w:color="auto" w:fill="FFFFFF"/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ЬНЫЕ УГЛЕВОДОРОДЫ</w:t>
      </w:r>
    </w:p>
    <w:p w:rsidR="002B2094" w:rsidRPr="008A2923" w:rsidRDefault="002B2094" w:rsidP="002B2094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ны - это углеводороды, которые имеют:</w:t>
      </w:r>
    </w:p>
    <w:p w:rsidR="002B2094" w:rsidRPr="008A2923" w:rsidRDefault="002B2094" w:rsidP="002B2094">
      <w:pPr>
        <w:numPr>
          <w:ilvl w:val="0"/>
          <w:numId w:val="1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ую связь</w:t>
      </w:r>
    </w:p>
    <w:p w:rsidR="002B2094" w:rsidRPr="008A2923" w:rsidRDefault="002B2094" w:rsidP="002B2094">
      <w:pPr>
        <w:numPr>
          <w:ilvl w:val="0"/>
          <w:numId w:val="1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ную связь</w:t>
      </w:r>
    </w:p>
    <w:p w:rsidR="002B2094" w:rsidRPr="008A2923" w:rsidRDefault="002B2094" w:rsidP="002B2094">
      <w:pPr>
        <w:numPr>
          <w:ilvl w:val="0"/>
          <w:numId w:val="1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рную связь</w:t>
      </w:r>
    </w:p>
    <w:p w:rsidR="002B2094" w:rsidRPr="008A2923" w:rsidRDefault="002B2094" w:rsidP="002B2094">
      <w:pPr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ческую связь</w:t>
      </w:r>
    </w:p>
    <w:p w:rsidR="002B2094" w:rsidRPr="008A2923" w:rsidRDefault="002B2094" w:rsidP="002B2094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формула </w:t>
      </w:r>
      <w:proofErr w:type="spellStart"/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нов</w:t>
      </w:r>
      <w:proofErr w:type="spellEnd"/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2094" w:rsidRPr="008A2923" w:rsidRDefault="002B2094" w:rsidP="002B209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n</w:t>
      </w:r>
    </w:p>
    <w:p w:rsidR="002B2094" w:rsidRPr="008A2923" w:rsidRDefault="002B2094" w:rsidP="002B209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+2</w:t>
      </w:r>
    </w:p>
    <w:p w:rsidR="002B2094" w:rsidRPr="008A2923" w:rsidRDefault="002B2094" w:rsidP="002B2094">
      <w:pPr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H2n+2</w:t>
      </w:r>
    </w:p>
    <w:p w:rsidR="002B2094" w:rsidRPr="008A2923" w:rsidRDefault="002B2094" w:rsidP="002B2094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название радикала - C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2094" w:rsidRPr="008A2923" w:rsidRDefault="002B2094" w:rsidP="002B2094">
      <w:pPr>
        <w:numPr>
          <w:ilvl w:val="0"/>
          <w:numId w:val="3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</w:t>
      </w:r>
    </w:p>
    <w:p w:rsidR="002B2094" w:rsidRPr="008A2923" w:rsidRDefault="002B2094" w:rsidP="002B2094">
      <w:pPr>
        <w:numPr>
          <w:ilvl w:val="0"/>
          <w:numId w:val="3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н</w:t>
      </w:r>
    </w:p>
    <w:p w:rsidR="002B2094" w:rsidRPr="008A2923" w:rsidRDefault="002B2094" w:rsidP="002B2094">
      <w:pPr>
        <w:numPr>
          <w:ilvl w:val="0"/>
          <w:numId w:val="3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</w:t>
      </w:r>
    </w:p>
    <w:p w:rsidR="002B2094" w:rsidRPr="008A2923" w:rsidRDefault="002B2094" w:rsidP="002B2094">
      <w:pPr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л</w:t>
      </w:r>
    </w:p>
    <w:p w:rsidR="002B2094" w:rsidRPr="008A2923" w:rsidRDefault="002B2094" w:rsidP="002B2094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название углеводород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  </w:t>
      </w:r>
      <w:r w:rsidRPr="008A29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H3−CH2−CH3</w:t>
      </w:r>
    </w:p>
    <w:p w:rsidR="002B2094" w:rsidRPr="008A2923" w:rsidRDefault="002B2094" w:rsidP="002B2094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ибридизации в молекуле этана:</w:t>
      </w:r>
    </w:p>
    <w:p w:rsidR="002B2094" w:rsidRPr="008A2923" w:rsidRDefault="002B2094" w:rsidP="002B2094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</w:p>
    <w:p w:rsidR="002B2094" w:rsidRPr="008A2923" w:rsidRDefault="002B2094" w:rsidP="002B2094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sp</w:t>
      </w:r>
      <w:proofErr w:type="spellEnd"/>
    </w:p>
    <w:p w:rsidR="002B2094" w:rsidRPr="008A2923" w:rsidRDefault="002B2094" w:rsidP="002B2094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sp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2B2094" w:rsidRPr="008A2923" w:rsidRDefault="002B2094" w:rsidP="002B2094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sp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2B2094" w:rsidRPr="008A2923" w:rsidRDefault="002B2094" w:rsidP="002B2094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молекулы этана в пространстве:</w:t>
      </w:r>
    </w:p>
    <w:p w:rsidR="002B2094" w:rsidRPr="008A2923" w:rsidRDefault="002B2094" w:rsidP="002B2094">
      <w:pPr>
        <w:numPr>
          <w:ilvl w:val="0"/>
          <w:numId w:val="5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е</w:t>
      </w:r>
    </w:p>
    <w:p w:rsidR="002B2094" w:rsidRPr="008A2923" w:rsidRDefault="002B2094" w:rsidP="002B2094">
      <w:pPr>
        <w:numPr>
          <w:ilvl w:val="0"/>
          <w:numId w:val="5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эдрическое</w:t>
      </w:r>
    </w:p>
    <w:p w:rsidR="002B2094" w:rsidRPr="008A2923" w:rsidRDefault="002B2094" w:rsidP="002B2094">
      <w:pPr>
        <w:numPr>
          <w:ilvl w:val="0"/>
          <w:numId w:val="5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ое</w:t>
      </w:r>
    </w:p>
    <w:p w:rsidR="002B2094" w:rsidRPr="008A2923" w:rsidRDefault="002B2094" w:rsidP="002B2094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ое</w:t>
      </w:r>
    </w:p>
    <w:p w:rsidR="002B2094" w:rsidRPr="008A2923" w:rsidRDefault="002B2094" w:rsidP="002B2094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з перечисленных веществ относится к предельным углеводородам?</w:t>
      </w:r>
    </w:p>
    <w:p w:rsidR="002B2094" w:rsidRPr="008A2923" w:rsidRDefault="002B2094" w:rsidP="002B209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</w:p>
    <w:p w:rsidR="002B2094" w:rsidRPr="008A2923" w:rsidRDefault="002B2094" w:rsidP="002B209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9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0</w:t>
      </w:r>
    </w:p>
    <w:p w:rsidR="002B2094" w:rsidRPr="008A2923" w:rsidRDefault="002B2094" w:rsidP="002B209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</w:p>
    <w:p w:rsidR="002B2094" w:rsidRPr="008A2923" w:rsidRDefault="002B2094" w:rsidP="002B2094">
      <w:pPr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2B2094" w:rsidRPr="008A2923" w:rsidRDefault="002B2094" w:rsidP="002B2094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ите предельные углеводороды с их формулами:</w:t>
      </w:r>
    </w:p>
    <w:p w:rsidR="002B2094" w:rsidRPr="008A2923" w:rsidRDefault="002B2094" w:rsidP="002B2094">
      <w:pPr>
        <w:numPr>
          <w:ilvl w:val="0"/>
          <w:numId w:val="7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птан                             А. 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</w:p>
    <w:p w:rsidR="002B2094" w:rsidRPr="008A2923" w:rsidRDefault="002B2094" w:rsidP="002B2094">
      <w:pPr>
        <w:numPr>
          <w:ilvl w:val="0"/>
          <w:numId w:val="7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Б. 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2</w:t>
      </w:r>
    </w:p>
    <w:p w:rsidR="002B2094" w:rsidRPr="008A2923" w:rsidRDefault="002B2094" w:rsidP="002B2094">
      <w:pPr>
        <w:numPr>
          <w:ilvl w:val="0"/>
          <w:numId w:val="7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В. 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6</w:t>
      </w:r>
    </w:p>
    <w:p w:rsidR="002B2094" w:rsidRPr="008A2923" w:rsidRDefault="002B2094" w:rsidP="002B2094">
      <w:pPr>
        <w:numPr>
          <w:ilvl w:val="0"/>
          <w:numId w:val="7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Г. 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</w:p>
    <w:p w:rsidR="002B2094" w:rsidRPr="008A2923" w:rsidRDefault="002B2094" w:rsidP="002B2094">
      <w:pPr>
        <w:numPr>
          <w:ilvl w:val="0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Д. 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</w:p>
    <w:p w:rsidR="002B2094" w:rsidRPr="008A2923" w:rsidRDefault="002B2094" w:rsidP="002B2094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прос 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редельный углеводород называют 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"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ным газом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"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B2094" w:rsidRPr="008A2923" w:rsidRDefault="002B2094" w:rsidP="002B2094">
      <w:pPr>
        <w:numPr>
          <w:ilvl w:val="0"/>
          <w:numId w:val="8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ан</w:t>
      </w:r>
    </w:p>
    <w:p w:rsidR="002B2094" w:rsidRPr="008A2923" w:rsidRDefault="002B2094" w:rsidP="002B2094">
      <w:pPr>
        <w:numPr>
          <w:ilvl w:val="0"/>
          <w:numId w:val="8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</w:t>
      </w:r>
    </w:p>
    <w:p w:rsidR="002B2094" w:rsidRPr="008A2923" w:rsidRDefault="002B2094" w:rsidP="002B2094">
      <w:pPr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нан</w:t>
      </w:r>
      <w:proofErr w:type="spellEnd"/>
    </w:p>
    <w:p w:rsidR="002B2094" w:rsidRPr="008A2923" w:rsidRDefault="002B2094" w:rsidP="002B2094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родукт получается при гидролизе карбида алюминия?</w:t>
      </w:r>
    </w:p>
    <w:p w:rsidR="002B2094" w:rsidRPr="008A2923" w:rsidRDefault="002B2094" w:rsidP="002B2094">
      <w:pPr>
        <w:numPr>
          <w:ilvl w:val="0"/>
          <w:numId w:val="9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</w:t>
      </w:r>
    </w:p>
    <w:p w:rsidR="002B2094" w:rsidRPr="008A2923" w:rsidRDefault="002B2094" w:rsidP="002B2094">
      <w:pPr>
        <w:numPr>
          <w:ilvl w:val="0"/>
          <w:numId w:val="9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н</w:t>
      </w:r>
    </w:p>
    <w:p w:rsidR="002B2094" w:rsidRPr="008A2923" w:rsidRDefault="002B2094" w:rsidP="002B2094">
      <w:pPr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илен</w:t>
      </w:r>
    </w:p>
    <w:p w:rsidR="002B2094" w:rsidRPr="008A2923" w:rsidRDefault="002B2094" w:rsidP="002B2094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реакция отщепления водорода?</w:t>
      </w:r>
    </w:p>
    <w:p w:rsidR="002B2094" w:rsidRPr="008A2923" w:rsidRDefault="002B2094" w:rsidP="002B2094">
      <w:pPr>
        <w:numPr>
          <w:ilvl w:val="0"/>
          <w:numId w:val="10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ирование</w:t>
      </w:r>
    </w:p>
    <w:p w:rsidR="002B2094" w:rsidRPr="008A2923" w:rsidRDefault="002B2094" w:rsidP="002B2094">
      <w:pPr>
        <w:numPr>
          <w:ilvl w:val="0"/>
          <w:numId w:val="10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идратация</w:t>
      </w:r>
    </w:p>
    <w:p w:rsidR="002B2094" w:rsidRPr="008A2923" w:rsidRDefault="002B2094" w:rsidP="002B2094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идрирование</w:t>
      </w:r>
    </w:p>
    <w:p w:rsidR="002B2094" w:rsidRPr="008A2923" w:rsidRDefault="002B2094" w:rsidP="002B2094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продукта реакции </w:t>
      </w:r>
      <w:r w:rsidRPr="008A29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l4C3+H2O→4Al(OH)3+?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какова сумма коэффициентов в уравнении. </w:t>
      </w:r>
    </w:p>
    <w:p w:rsidR="002B2094" w:rsidRPr="008A2923" w:rsidRDefault="002B2094" w:rsidP="002B209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CH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 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</w:p>
    <w:p w:rsidR="002B2094" w:rsidRPr="008A2923" w:rsidRDefault="002B2094" w:rsidP="002B209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СH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 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и 19</w:t>
      </w:r>
    </w:p>
    <w:p w:rsidR="002B2094" w:rsidRPr="008A2923" w:rsidRDefault="002B2094" w:rsidP="002B2094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8A29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 </w:t>
      </w:r>
      <w:r w:rsidRPr="008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</w:p>
    <w:p w:rsidR="002B2094" w:rsidRDefault="002B2094" w:rsidP="002B2094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2B2094" w:rsidRPr="009F5073" w:rsidRDefault="002B2094" w:rsidP="002B2094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9F5073">
        <w:rPr>
          <w:rFonts w:ascii="Times New Roman" w:hAnsi="Times New Roman"/>
          <w:i/>
          <w:sz w:val="28"/>
          <w:szCs w:val="28"/>
        </w:rPr>
        <w:t>Эталон ответов на тесты.</w:t>
      </w:r>
    </w:p>
    <w:p w:rsidR="002B2094" w:rsidRPr="009F5073" w:rsidRDefault="002B2094" w:rsidP="002B209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F5073">
        <w:rPr>
          <w:rFonts w:ascii="Times New Roman" w:hAnsi="Times New Roman"/>
          <w:sz w:val="28"/>
          <w:szCs w:val="28"/>
        </w:rPr>
        <w:t>ПРЕДЕЛЬНЫЕ УГЛЕВОДОРОДЫ</w:t>
      </w:r>
    </w:p>
    <w:p w:rsidR="002B2094" w:rsidRDefault="002B2094" w:rsidP="002B2094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Style w:val="a5"/>
        <w:tblpPr w:leftFromText="180" w:rightFromText="180" w:vertAnchor="text" w:horzAnchor="margin" w:tblpY="54"/>
        <w:tblW w:w="0" w:type="auto"/>
        <w:tblLook w:val="04A0"/>
      </w:tblPr>
      <w:tblGrid>
        <w:gridCol w:w="3284"/>
        <w:gridCol w:w="3285"/>
      </w:tblGrid>
      <w:tr w:rsidR="002B2094" w:rsidTr="00C2478B">
        <w:tc>
          <w:tcPr>
            <w:tcW w:w="3284" w:type="dxa"/>
          </w:tcPr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F5073">
              <w:rPr>
                <w:rFonts w:ascii="Times New Roman" w:hAnsi="Times New Roman"/>
                <w:i/>
                <w:sz w:val="28"/>
                <w:szCs w:val="28"/>
              </w:rPr>
              <w:t>Вариант 1.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F5073">
              <w:rPr>
                <w:rFonts w:ascii="Times New Roman" w:hAnsi="Times New Roman"/>
                <w:i/>
                <w:sz w:val="28"/>
                <w:szCs w:val="28"/>
              </w:rPr>
              <w:t>Вариант 2.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094" w:rsidRPr="009F5073" w:rsidTr="00C2478B">
        <w:tc>
          <w:tcPr>
            <w:tcW w:w="3284" w:type="dxa"/>
          </w:tcPr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5073">
              <w:rPr>
                <w:rFonts w:ascii="Times New Roman" w:hAnsi="Times New Roman"/>
                <w:sz w:val="28"/>
                <w:szCs w:val="28"/>
                <w:lang w:val="en-US"/>
              </w:rPr>
              <w:t>1. 3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5073">
              <w:rPr>
                <w:rFonts w:ascii="Times New Roman" w:hAnsi="Times New Roman"/>
                <w:sz w:val="28"/>
                <w:szCs w:val="28"/>
                <w:lang w:val="en-US"/>
              </w:rPr>
              <w:t>2. 2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5073">
              <w:rPr>
                <w:rFonts w:ascii="Times New Roman" w:hAnsi="Times New Roman"/>
                <w:sz w:val="28"/>
                <w:szCs w:val="28"/>
                <w:lang w:val="en-US"/>
              </w:rPr>
              <w:t>3. 3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50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. </w:t>
            </w:r>
            <w:proofErr w:type="spellStart"/>
            <w:r w:rsidRPr="009F5073">
              <w:rPr>
                <w:rFonts w:ascii="Times New Roman" w:hAnsi="Times New Roman"/>
                <w:sz w:val="28"/>
                <w:szCs w:val="28"/>
                <w:lang w:val="en-US"/>
              </w:rPr>
              <w:t>пропан</w:t>
            </w:r>
            <w:proofErr w:type="spellEnd"/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5073">
              <w:rPr>
                <w:rFonts w:ascii="Times New Roman" w:hAnsi="Times New Roman"/>
                <w:sz w:val="28"/>
                <w:szCs w:val="28"/>
                <w:lang w:val="en-US"/>
              </w:rPr>
              <w:t>5. 3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5073">
              <w:rPr>
                <w:rFonts w:ascii="Times New Roman" w:hAnsi="Times New Roman"/>
                <w:sz w:val="28"/>
                <w:szCs w:val="28"/>
                <w:lang w:val="en-US"/>
              </w:rPr>
              <w:t>6. 2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5073">
              <w:rPr>
                <w:rFonts w:ascii="Times New Roman" w:hAnsi="Times New Roman"/>
                <w:sz w:val="28"/>
                <w:szCs w:val="28"/>
                <w:lang w:val="en-US"/>
              </w:rPr>
              <w:t>7. 2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5073">
              <w:rPr>
                <w:rFonts w:ascii="Times New Roman" w:hAnsi="Times New Roman"/>
                <w:sz w:val="28"/>
                <w:szCs w:val="28"/>
              </w:rPr>
              <w:t>8. 1-в,2-а,3-д,4-б,5-г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5073">
              <w:rPr>
                <w:rFonts w:ascii="Times New Roman" w:hAnsi="Times New Roman"/>
                <w:sz w:val="28"/>
                <w:szCs w:val="28"/>
              </w:rPr>
              <w:t>9. 1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5073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9F507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5073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9F507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5073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9F507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507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2B209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507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2B209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507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2B209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5073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2B209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5073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2B209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5073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2B209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5073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2B209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5073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2B209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5073">
              <w:rPr>
                <w:rFonts w:ascii="Times New Roman" w:hAnsi="Times New Roman"/>
                <w:sz w:val="28"/>
                <w:szCs w:val="28"/>
              </w:rPr>
              <w:t>9. пропан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5073">
              <w:rPr>
                <w:rFonts w:ascii="Times New Roman" w:hAnsi="Times New Roman"/>
                <w:sz w:val="28"/>
                <w:szCs w:val="28"/>
              </w:rPr>
              <w:t>10.1-в,2-а,3-д,4-б,5-г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5073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9F50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2B2094" w:rsidRPr="009F5073" w:rsidRDefault="002B2094" w:rsidP="00C2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5073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9F507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AF3574" w:rsidRDefault="00AF3574"/>
    <w:sectPr w:rsidR="00AF3574" w:rsidSect="00AF3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11E3"/>
    <w:multiLevelType w:val="multilevel"/>
    <w:tmpl w:val="8D12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7281D"/>
    <w:multiLevelType w:val="multilevel"/>
    <w:tmpl w:val="8D12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023A7"/>
    <w:multiLevelType w:val="multilevel"/>
    <w:tmpl w:val="8D12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4208F"/>
    <w:multiLevelType w:val="multilevel"/>
    <w:tmpl w:val="8D12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345924"/>
    <w:multiLevelType w:val="multilevel"/>
    <w:tmpl w:val="8D12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E02E69"/>
    <w:multiLevelType w:val="multilevel"/>
    <w:tmpl w:val="8D12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416B4"/>
    <w:multiLevelType w:val="multilevel"/>
    <w:tmpl w:val="8D12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0578F9"/>
    <w:multiLevelType w:val="multilevel"/>
    <w:tmpl w:val="8D12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82362F"/>
    <w:multiLevelType w:val="multilevel"/>
    <w:tmpl w:val="8D12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340E99"/>
    <w:multiLevelType w:val="multilevel"/>
    <w:tmpl w:val="8D12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D2389A"/>
    <w:multiLevelType w:val="multilevel"/>
    <w:tmpl w:val="8D12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094"/>
    <w:rsid w:val="002B2094"/>
    <w:rsid w:val="00AF3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2094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B20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B209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13370-3C4C-436E-A091-4E6E2321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23-01-15T12:00:00Z</dcterms:created>
  <dcterms:modified xsi:type="dcterms:W3CDTF">2023-01-15T12:10:00Z</dcterms:modified>
</cp:coreProperties>
</file>